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F1" w:rsidRDefault="002E4AF1" w:rsidP="002E4A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 XXX</w:t>
      </w:r>
      <w:r w:rsidR="00A50E3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="00FC552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posiedzenia Komisji Rewizyjnej Rady Miasta Świnoujście, </w:t>
      </w:r>
    </w:p>
    <w:p w:rsidR="002E4AF1" w:rsidRPr="005E33F9" w:rsidRDefault="002E4AF1" w:rsidP="002E4AF1">
      <w:pPr>
        <w:spacing w:line="276" w:lineRule="auto"/>
        <w:jc w:val="center"/>
        <w:rPr>
          <w:vertAlign w:val="subscript"/>
        </w:rPr>
      </w:pPr>
      <w:r>
        <w:rPr>
          <w:b/>
          <w:sz w:val="28"/>
          <w:szCs w:val="28"/>
        </w:rPr>
        <w:t xml:space="preserve">które odbyło się w dniu </w:t>
      </w:r>
      <w:r w:rsidR="00FC5524">
        <w:rPr>
          <w:b/>
          <w:sz w:val="28"/>
          <w:szCs w:val="28"/>
        </w:rPr>
        <w:t>14</w:t>
      </w:r>
      <w:r w:rsidR="00A50E39">
        <w:rPr>
          <w:b/>
          <w:sz w:val="28"/>
          <w:szCs w:val="28"/>
        </w:rPr>
        <w:t xml:space="preserve"> listopada</w:t>
      </w:r>
      <w:r>
        <w:rPr>
          <w:b/>
          <w:sz w:val="28"/>
          <w:szCs w:val="28"/>
        </w:rPr>
        <w:t xml:space="preserve"> 2017 roku od godz. 13</w:t>
      </w:r>
      <w:r w:rsidR="00FC5524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 xml:space="preserve"> do godz.14</w:t>
      </w:r>
      <w:r w:rsidR="00FC5524">
        <w:rPr>
          <w:b/>
          <w:sz w:val="28"/>
          <w:szCs w:val="28"/>
          <w:vertAlign w:val="superscript"/>
        </w:rPr>
        <w:t>10</w:t>
      </w:r>
      <w:r>
        <w:rPr>
          <w:b/>
          <w:sz w:val="28"/>
          <w:szCs w:val="28"/>
        </w:rPr>
        <w:t>.</w:t>
      </w:r>
    </w:p>
    <w:p w:rsidR="002E4AF1" w:rsidRDefault="002E4AF1" w:rsidP="005C6E3B">
      <w:pPr>
        <w:jc w:val="both"/>
      </w:pPr>
    </w:p>
    <w:p w:rsidR="002E4AF1" w:rsidRDefault="002E4AF1" w:rsidP="002E4AF1">
      <w:pPr>
        <w:jc w:val="both"/>
      </w:pPr>
      <w:r>
        <w:t>Na posiedzeniu obecni byli:</w:t>
      </w:r>
    </w:p>
    <w:p w:rsidR="002E4AF1" w:rsidRDefault="002E4AF1" w:rsidP="002E4AF1">
      <w:pPr>
        <w:jc w:val="both"/>
      </w:pPr>
      <w:r>
        <w:t>Członkowie Komisji wg listy obecności: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Elżbieta Jabłońska - Przewodnicząca Komisj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Robert Gawroński,</w:t>
      </w:r>
    </w:p>
    <w:p w:rsidR="002E4AF1" w:rsidRDefault="002E4AF1" w:rsidP="002E4AF1">
      <w:pPr>
        <w:numPr>
          <w:ilvl w:val="0"/>
          <w:numId w:val="1"/>
        </w:numPr>
        <w:jc w:val="both"/>
      </w:pPr>
      <w:r>
        <w:t>Sławomir Nowicki,</w:t>
      </w:r>
    </w:p>
    <w:p w:rsidR="002E4AF1" w:rsidRDefault="002E4AF1" w:rsidP="002E4AF1">
      <w:r>
        <w:tab/>
        <w:t>oraz</w:t>
      </w:r>
    </w:p>
    <w:p w:rsidR="002E4AF1" w:rsidRDefault="002E4AF1" w:rsidP="002E4AF1">
      <w:r>
        <w:tab/>
        <w:t>Pan</w:t>
      </w:r>
      <w:r w:rsidR="00FC5524">
        <w:t>i</w:t>
      </w:r>
      <w:r>
        <w:t xml:space="preserve"> </w:t>
      </w:r>
      <w:r w:rsidR="00FC5524">
        <w:t>Agnieszka Zygadlewicz</w:t>
      </w:r>
      <w:r>
        <w:t xml:space="preserve"> – </w:t>
      </w:r>
      <w:r w:rsidR="00FC5524">
        <w:t>Główny Specjalista ds. zamówień publicznych</w:t>
      </w:r>
      <w:r w:rsidR="00AA0779">
        <w:t xml:space="preserve"> w UM.</w:t>
      </w:r>
    </w:p>
    <w:p w:rsidR="002E4AF1" w:rsidRDefault="002E4AF1" w:rsidP="00A50E39">
      <w:r>
        <w:t xml:space="preserve"> </w:t>
      </w:r>
      <w:r>
        <w:tab/>
        <w:t xml:space="preserve"> </w:t>
      </w: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1 – Sprawy organizacyjne (stwierdzenie </w:t>
      </w:r>
      <w:r w:rsidR="005C6E3B">
        <w:rPr>
          <w:b/>
        </w:rPr>
        <w:t>kworum</w:t>
      </w:r>
      <w:r>
        <w:rPr>
          <w:b/>
        </w:rPr>
        <w:t>, przyjęcie porządku obrad</w:t>
      </w:r>
      <w:r w:rsidR="00FC5524">
        <w:rPr>
          <w:b/>
        </w:rPr>
        <w:t xml:space="preserve"> </w:t>
      </w:r>
      <w:r w:rsidR="00AA0779">
        <w:rPr>
          <w:b/>
        </w:rPr>
        <w:br/>
      </w:r>
      <w:r w:rsidR="00FC5524">
        <w:rPr>
          <w:b/>
        </w:rPr>
        <w:t>oraz protokołu z poprzedniego posiedzenia</w:t>
      </w:r>
      <w:r>
        <w:rPr>
          <w:b/>
        </w:rPr>
        <w:t>).</w:t>
      </w:r>
    </w:p>
    <w:p w:rsidR="005C6E3B" w:rsidRDefault="005C6E3B" w:rsidP="002E4AF1">
      <w:pPr>
        <w:spacing w:line="276" w:lineRule="auto"/>
        <w:jc w:val="both"/>
      </w:pPr>
    </w:p>
    <w:p w:rsidR="002E4AF1" w:rsidRDefault="002E4AF1" w:rsidP="002E4AF1">
      <w:pPr>
        <w:spacing w:line="276" w:lineRule="auto"/>
        <w:jc w:val="both"/>
      </w:pPr>
      <w:r>
        <w:t xml:space="preserve">Posiedzenie Komisji Rewizyjnej w dniu </w:t>
      </w:r>
      <w:r w:rsidR="00FC5524">
        <w:t>14</w:t>
      </w:r>
      <w:r w:rsidR="00A50E39">
        <w:t xml:space="preserve"> listopada</w:t>
      </w:r>
      <w:r>
        <w:t xml:space="preserve"> 2017 roku o godzinie 13</w:t>
      </w:r>
      <w:r w:rsidR="00B47C44">
        <w:rPr>
          <w:vertAlign w:val="superscript"/>
        </w:rPr>
        <w:t>3</w:t>
      </w:r>
      <w:r>
        <w:rPr>
          <w:vertAlign w:val="superscript"/>
        </w:rPr>
        <w:t xml:space="preserve">0 </w:t>
      </w:r>
      <w:r>
        <w:rPr>
          <w:b/>
        </w:rPr>
        <w:t xml:space="preserve">Przewodnicząca Komisji </w:t>
      </w:r>
      <w:r w:rsidR="00AA0779">
        <w:rPr>
          <w:b/>
        </w:rPr>
        <w:t xml:space="preserve">Rewizyjnej – Elżbieta Jabłońska </w:t>
      </w:r>
      <w:r w:rsidR="00AA0779" w:rsidRPr="00AA0779">
        <w:t xml:space="preserve">stwierdziła brak </w:t>
      </w:r>
      <w:r w:rsidR="005C6E3B">
        <w:t>kworum</w:t>
      </w:r>
      <w:r w:rsidR="00AA0779">
        <w:t xml:space="preserve">. Pomimo jego braku </w:t>
      </w:r>
      <w:r w:rsidR="005C6E3B">
        <w:t xml:space="preserve">obecni członkowie komisji wysłuchają informacji na temat zamówień publicznych. </w:t>
      </w:r>
    </w:p>
    <w:p w:rsidR="002E4AF1" w:rsidRPr="00B703BD" w:rsidRDefault="002E4AF1" w:rsidP="002E4AF1">
      <w:pPr>
        <w:spacing w:line="276" w:lineRule="auto"/>
        <w:jc w:val="both"/>
      </w:pPr>
      <w:r>
        <w:t xml:space="preserve">Porządek obrad został przyjęty </w:t>
      </w:r>
      <w:r w:rsidR="00AA0779">
        <w:t>bez uwag</w:t>
      </w:r>
      <w:r w:rsidRPr="00B703BD">
        <w:t>.</w:t>
      </w:r>
      <w:r>
        <w:t xml:space="preserve"> </w:t>
      </w:r>
    </w:p>
    <w:p w:rsidR="002E4AF1" w:rsidRDefault="002E4AF1" w:rsidP="002E4AF1">
      <w:pPr>
        <w:spacing w:line="276" w:lineRule="auto"/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2E4AF1" w:rsidRDefault="002E4AF1" w:rsidP="002E4AF1">
      <w:pPr>
        <w:spacing w:line="276" w:lineRule="auto"/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2E4AF1" w:rsidRDefault="002E4AF1" w:rsidP="002E4AF1">
      <w:pPr>
        <w:spacing w:line="276" w:lineRule="auto"/>
        <w:jc w:val="both"/>
      </w:pPr>
    </w:p>
    <w:p w:rsidR="002E4AF1" w:rsidRDefault="002E4AF1" w:rsidP="002E4AF1">
      <w:pPr>
        <w:autoSpaceDE w:val="0"/>
        <w:autoSpaceDN w:val="0"/>
        <w:adjustRightInd w:val="0"/>
        <w:jc w:val="both"/>
        <w:rPr>
          <w:b/>
        </w:rPr>
      </w:pPr>
      <w:r w:rsidRPr="002E4AF1">
        <w:rPr>
          <w:b/>
        </w:rPr>
        <w:t xml:space="preserve">Ad. pkt 2 – </w:t>
      </w:r>
      <w:r w:rsidR="00E77D16">
        <w:rPr>
          <w:b/>
        </w:rPr>
        <w:t>Kontrola w zakresie prawidłowości udzielania zamówień publicznych w Urzędzie Miasta Świnoujście oraz w wybranych jednostkach organizacyjnych gminy (pkt 6 planu pracy komisji)</w:t>
      </w:r>
      <w:r w:rsidRPr="002E4AF1">
        <w:rPr>
          <w:b/>
        </w:rPr>
        <w:t>.</w:t>
      </w:r>
    </w:p>
    <w:p w:rsidR="002E4AF1" w:rsidRDefault="002E4AF1" w:rsidP="002E4AF1">
      <w:pPr>
        <w:spacing w:line="276" w:lineRule="auto"/>
        <w:jc w:val="both"/>
        <w:rPr>
          <w:b/>
        </w:rPr>
      </w:pPr>
    </w:p>
    <w:p w:rsidR="00CA37CB" w:rsidRDefault="002E4AF1" w:rsidP="00CA37C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rzewodnicząca Komisji Rewizyjnej – Elżbieta Jabłońska </w:t>
      </w:r>
      <w:r w:rsidR="00E77D16">
        <w:t>omówiła otrzymane dokumenty</w:t>
      </w:r>
      <w:r w:rsidR="00CC7A81">
        <w:t xml:space="preserve"> </w:t>
      </w:r>
      <w:r w:rsidR="00CC7A81">
        <w:br/>
      </w:r>
      <w:r w:rsidR="00CC7A81" w:rsidRPr="00CC7A81">
        <w:t xml:space="preserve">w zakresie prawidłowości udzielania zamówień publicznych w Urzędzie Miasta Świnoujście </w:t>
      </w:r>
      <w:r w:rsidR="00CC7A81">
        <w:br/>
      </w:r>
      <w:r w:rsidR="00CC7A81" w:rsidRPr="00CC7A81">
        <w:t>oraz w wybranych jednostkach organizacyjnych gminy</w:t>
      </w:r>
      <w:r w:rsidR="005C6E3B">
        <w:t>. Poprosiła Panią Agnieszkę Zygadlewicz Głównego Specjalistę ds. zamówień publicznych w U</w:t>
      </w:r>
      <w:r w:rsidR="00412687">
        <w:t xml:space="preserve">rzędzie </w:t>
      </w:r>
      <w:r w:rsidR="005C6E3B">
        <w:t>M</w:t>
      </w:r>
      <w:r w:rsidR="00412687">
        <w:t>iasta</w:t>
      </w:r>
      <w:r w:rsidR="005C6E3B">
        <w:t xml:space="preserve"> o krótkie przedstawienie zakresu i procedur udzielania zamówień.  </w:t>
      </w:r>
    </w:p>
    <w:p w:rsidR="00B47C44" w:rsidRDefault="00B47C44" w:rsidP="002E4AF1">
      <w:pPr>
        <w:spacing w:line="276" w:lineRule="auto"/>
        <w:jc w:val="both"/>
      </w:pPr>
      <w:r>
        <w:t xml:space="preserve"> </w:t>
      </w:r>
    </w:p>
    <w:p w:rsidR="00893F37" w:rsidRDefault="00E77D16" w:rsidP="002E4AF1">
      <w:pPr>
        <w:spacing w:line="276" w:lineRule="auto"/>
        <w:jc w:val="both"/>
      </w:pPr>
      <w:r>
        <w:rPr>
          <w:b/>
        </w:rPr>
        <w:t>Pani Agnieszka Zygadlewicz</w:t>
      </w:r>
      <w:r w:rsidR="005C6E3B">
        <w:rPr>
          <w:b/>
        </w:rPr>
        <w:t xml:space="preserve"> Główny Specjalista ds. Zamówień Publicznych </w:t>
      </w:r>
      <w:r w:rsidR="002E4AF1" w:rsidRPr="007B4FC4">
        <w:t>omówił</w:t>
      </w:r>
      <w:r w:rsidR="00AA0779">
        <w:t>a</w:t>
      </w:r>
      <w:r w:rsidR="00CC7A81">
        <w:t xml:space="preserve"> </w:t>
      </w:r>
      <w:r w:rsidR="00893F37">
        <w:t>zakres udzielania</w:t>
      </w:r>
      <w:r w:rsidR="00893F37" w:rsidRPr="00893F37">
        <w:t xml:space="preserve"> zamówie</w:t>
      </w:r>
      <w:r w:rsidR="00893F37">
        <w:t>ń publicznych w Urzędzie Miasta.</w:t>
      </w:r>
    </w:p>
    <w:p w:rsidR="00893F37" w:rsidRDefault="00893F37" w:rsidP="002E4AF1">
      <w:pPr>
        <w:spacing w:line="276" w:lineRule="auto"/>
        <w:jc w:val="both"/>
      </w:pPr>
    </w:p>
    <w:p w:rsidR="002E4AF1" w:rsidRDefault="00CC7A81" w:rsidP="002E4AF1">
      <w:pPr>
        <w:spacing w:line="276" w:lineRule="auto"/>
        <w:jc w:val="both"/>
      </w:pPr>
      <w:r>
        <w:t>Dyskusja.</w:t>
      </w:r>
    </w:p>
    <w:p w:rsidR="002C590E" w:rsidRDefault="002E4AF1" w:rsidP="00581777">
      <w:pPr>
        <w:autoSpaceDE w:val="0"/>
        <w:autoSpaceDN w:val="0"/>
        <w:adjustRightInd w:val="0"/>
        <w:jc w:val="both"/>
      </w:pPr>
      <w:r>
        <w:rPr>
          <w:b/>
        </w:rPr>
        <w:t xml:space="preserve">Przewodnicząca Komisji Rewizyjnej – Elżbieta Jabłońska </w:t>
      </w:r>
      <w:r w:rsidR="00581777">
        <w:t>poinformowała</w:t>
      </w:r>
      <w:r w:rsidR="00D63C2C">
        <w:t xml:space="preserve">, że </w:t>
      </w:r>
      <w:r w:rsidR="00412687">
        <w:t xml:space="preserve">Komisja wybierze do szczegółowego </w:t>
      </w:r>
      <w:r w:rsidR="008A2092">
        <w:t xml:space="preserve">zbadania </w:t>
      </w:r>
      <w:r w:rsidR="00412687">
        <w:t xml:space="preserve">dwa zamówienia i czeka na propozycje w tym zakresie. </w:t>
      </w:r>
    </w:p>
    <w:p w:rsidR="00412687" w:rsidRDefault="00412687" w:rsidP="00581777">
      <w:pPr>
        <w:autoSpaceDE w:val="0"/>
        <w:autoSpaceDN w:val="0"/>
        <w:adjustRightInd w:val="0"/>
        <w:jc w:val="both"/>
      </w:pPr>
    </w:p>
    <w:p w:rsidR="002C590E" w:rsidRDefault="002C590E" w:rsidP="00581777">
      <w:pPr>
        <w:autoSpaceDE w:val="0"/>
        <w:autoSpaceDN w:val="0"/>
        <w:adjustRightInd w:val="0"/>
        <w:jc w:val="both"/>
      </w:pPr>
      <w:r w:rsidRPr="00985CE2">
        <w:rPr>
          <w:b/>
        </w:rPr>
        <w:t>Radny Sławomir Nowicki</w:t>
      </w:r>
      <w:r>
        <w:t xml:space="preserve"> </w:t>
      </w:r>
      <w:r w:rsidR="00985CE2">
        <w:t xml:space="preserve">stwierdził, że zamówienie publiczne dotyczące zakupu oleju napędowego dla Komunikacji Autobusowej nie wymaga komentarza, ponieważ </w:t>
      </w:r>
      <w:r w:rsidR="001B56E7">
        <w:t xml:space="preserve">trwa </w:t>
      </w:r>
      <w:r w:rsidR="008A2092">
        <w:t xml:space="preserve">tam </w:t>
      </w:r>
      <w:r w:rsidR="001B56E7">
        <w:t>kontrola w tym zakresie</w:t>
      </w:r>
      <w:r w:rsidR="008A2092">
        <w:t xml:space="preserve"> i nie widzi zasadności kontrolowania teraz tej jednostki. </w:t>
      </w:r>
    </w:p>
    <w:p w:rsidR="007F4286" w:rsidRDefault="007F4286" w:rsidP="002E4AF1">
      <w:pPr>
        <w:spacing w:line="276" w:lineRule="auto"/>
        <w:jc w:val="both"/>
      </w:pPr>
    </w:p>
    <w:p w:rsidR="002E4AF1" w:rsidRDefault="007F4286" w:rsidP="002E4AF1">
      <w:pPr>
        <w:spacing w:line="276" w:lineRule="auto"/>
        <w:jc w:val="both"/>
      </w:pPr>
      <w:r>
        <w:t xml:space="preserve">Dyskusja. </w:t>
      </w:r>
    </w:p>
    <w:p w:rsidR="00741422" w:rsidRDefault="002C590E" w:rsidP="002E4AF1">
      <w:pPr>
        <w:spacing w:line="276" w:lineRule="auto"/>
        <w:jc w:val="both"/>
      </w:pPr>
      <w:r w:rsidRPr="00985CE2">
        <w:rPr>
          <w:b/>
        </w:rPr>
        <w:t xml:space="preserve">Radny Robert Gawroński </w:t>
      </w:r>
      <w:r w:rsidR="008A2092">
        <w:t xml:space="preserve">zabrał głos na temat </w:t>
      </w:r>
      <w:r w:rsidR="00985CE2">
        <w:t xml:space="preserve">regulaminu </w:t>
      </w:r>
      <w:r w:rsidR="008A2092">
        <w:t xml:space="preserve">udzielania zamówień publicznych w Urzędzie Miasta </w:t>
      </w:r>
      <w:r w:rsidR="00985CE2">
        <w:t xml:space="preserve">– nie </w:t>
      </w:r>
      <w:r w:rsidR="008A2092">
        <w:t xml:space="preserve">może </w:t>
      </w:r>
      <w:r w:rsidR="00985CE2">
        <w:t xml:space="preserve">znaleźć </w:t>
      </w:r>
      <w:r w:rsidR="001B56E7">
        <w:t xml:space="preserve">między innymi </w:t>
      </w:r>
      <w:r w:rsidR="00985CE2">
        <w:t>zapisu, który mówi co robić z zamówieniami między 500 a 2000 zł</w:t>
      </w:r>
      <w:r w:rsidR="008A2092">
        <w:t xml:space="preserve">. Brakuje mu również w przedstawionych dokumentach wykazu </w:t>
      </w:r>
      <w:r w:rsidR="00A634D5">
        <w:t>tematyczn</w:t>
      </w:r>
      <w:r w:rsidR="0093170C">
        <w:t>ego</w:t>
      </w:r>
      <w:r w:rsidR="00A634D5">
        <w:t xml:space="preserve"> </w:t>
      </w:r>
      <w:r w:rsidR="00A634D5">
        <w:lastRenderedPageBreak/>
        <w:t>zamówień publiczny</w:t>
      </w:r>
      <w:r w:rsidR="008A2092">
        <w:t>ch</w:t>
      </w:r>
      <w:r w:rsidR="00A634D5">
        <w:t xml:space="preserve"> z 2016 roku, jeśli będzie taki wykaz to </w:t>
      </w:r>
      <w:r w:rsidR="00E1213B">
        <w:t xml:space="preserve">wtedy </w:t>
      </w:r>
      <w:r w:rsidR="008A2092">
        <w:t xml:space="preserve">łatwiej będzie wybrać konkretne zamówienie do zbadania. </w:t>
      </w:r>
    </w:p>
    <w:p w:rsidR="008A2092" w:rsidRDefault="008A2092" w:rsidP="002E4AF1">
      <w:pPr>
        <w:spacing w:line="276" w:lineRule="auto"/>
        <w:jc w:val="both"/>
      </w:pPr>
    </w:p>
    <w:p w:rsidR="0093170C" w:rsidRDefault="00741422" w:rsidP="002E4AF1">
      <w:pPr>
        <w:spacing w:line="276" w:lineRule="auto"/>
        <w:jc w:val="both"/>
      </w:pPr>
      <w:r w:rsidRPr="00766C0E">
        <w:rPr>
          <w:b/>
        </w:rPr>
        <w:t>Przewodnicząca Komisji Rewizyjnej Elżbieta Jabłońska</w:t>
      </w:r>
      <w:r>
        <w:t xml:space="preserve"> w związku z </w:t>
      </w:r>
      <w:r w:rsidR="008A2092">
        <w:t>uwagami członków Komisji poprosiła o przedstawieni</w:t>
      </w:r>
      <w:r w:rsidR="00992B56">
        <w:t>e</w:t>
      </w:r>
      <w:r w:rsidR="008A2092">
        <w:t xml:space="preserve"> bardziej </w:t>
      </w:r>
      <w:r>
        <w:t>szczegółow</w:t>
      </w:r>
      <w:r w:rsidR="008A2092">
        <w:t>ych</w:t>
      </w:r>
      <w:r>
        <w:t xml:space="preserve"> dan</w:t>
      </w:r>
      <w:r w:rsidR="008A2092">
        <w:t>ych</w:t>
      </w:r>
      <w:r>
        <w:t xml:space="preserve"> dotyczących zamówień publicznych z 2017 roku</w:t>
      </w:r>
      <w:r w:rsidR="008A2092">
        <w:t xml:space="preserve">. </w:t>
      </w:r>
      <w:r>
        <w:t xml:space="preserve"> </w:t>
      </w:r>
    </w:p>
    <w:p w:rsidR="00992B56" w:rsidRDefault="00992B56" w:rsidP="002E4AF1">
      <w:pPr>
        <w:spacing w:line="276" w:lineRule="auto"/>
        <w:jc w:val="both"/>
      </w:pPr>
    </w:p>
    <w:p w:rsidR="00B90A64" w:rsidRPr="00B90A64" w:rsidRDefault="00B90A64" w:rsidP="00B90A64">
      <w:pPr>
        <w:autoSpaceDE w:val="0"/>
        <w:autoSpaceDN w:val="0"/>
        <w:adjustRightInd w:val="0"/>
        <w:jc w:val="both"/>
        <w:rPr>
          <w:b/>
        </w:rPr>
      </w:pPr>
      <w:r w:rsidRPr="00B90A64">
        <w:rPr>
          <w:b/>
        </w:rPr>
        <w:t xml:space="preserve">Ad. pkt 3 </w:t>
      </w:r>
      <w:r w:rsidR="004534A3">
        <w:rPr>
          <w:b/>
        </w:rPr>
        <w:t>–</w:t>
      </w:r>
      <w:r w:rsidRPr="00B90A64">
        <w:rPr>
          <w:b/>
        </w:rPr>
        <w:t xml:space="preserve"> </w:t>
      </w:r>
      <w:r w:rsidR="004534A3">
        <w:rPr>
          <w:b/>
        </w:rPr>
        <w:t>Opracowanie planu pracy Komisji Rewizyjnej na 2018 rok</w:t>
      </w:r>
      <w:r w:rsidRPr="00B90A64">
        <w:rPr>
          <w:b/>
        </w:rPr>
        <w:t>.</w:t>
      </w:r>
    </w:p>
    <w:p w:rsidR="00B90A64" w:rsidRDefault="00B90A64" w:rsidP="002E4AF1">
      <w:pPr>
        <w:spacing w:line="276" w:lineRule="auto"/>
        <w:jc w:val="both"/>
      </w:pPr>
    </w:p>
    <w:p w:rsidR="00757109" w:rsidRDefault="002F5CD3" w:rsidP="002E4AF1">
      <w:pPr>
        <w:spacing w:line="276" w:lineRule="auto"/>
        <w:jc w:val="both"/>
      </w:pPr>
      <w:r w:rsidRPr="002F5CD3">
        <w:rPr>
          <w:b/>
        </w:rPr>
        <w:t>Przewodnicząca Komisji Rewizyjnej Elżbieta Jabłońska</w:t>
      </w:r>
      <w:r>
        <w:t xml:space="preserve"> przedstawiła wstępną propozycję planu pracy Komisji Rewizyjnej na 2018 rok.</w:t>
      </w:r>
    </w:p>
    <w:p w:rsidR="007B0F66" w:rsidRDefault="007B0F66" w:rsidP="002E4AF1">
      <w:pPr>
        <w:spacing w:line="276" w:lineRule="auto"/>
        <w:jc w:val="both"/>
      </w:pPr>
    </w:p>
    <w:p w:rsidR="005E37AD" w:rsidRDefault="007B0F66" w:rsidP="002E4AF1">
      <w:pPr>
        <w:spacing w:line="276" w:lineRule="auto"/>
        <w:jc w:val="both"/>
      </w:pPr>
      <w:r w:rsidRPr="00740AC6">
        <w:rPr>
          <w:b/>
        </w:rPr>
        <w:t>Radny Robert Gawroński</w:t>
      </w:r>
      <w:r>
        <w:t xml:space="preserve"> </w:t>
      </w:r>
      <w:r w:rsidR="00AA35A6">
        <w:t>z</w:t>
      </w:r>
      <w:r w:rsidR="00A94DCA">
        <w:t xml:space="preserve">apytał, czy w planie pracy nie należałoby ująć kontroli OSiR „Wyspiarz”. </w:t>
      </w:r>
    </w:p>
    <w:p w:rsidR="00A94DCA" w:rsidRDefault="00A94DCA" w:rsidP="002E4AF1">
      <w:pPr>
        <w:spacing w:line="276" w:lineRule="auto"/>
        <w:jc w:val="both"/>
      </w:pPr>
    </w:p>
    <w:p w:rsidR="001C7298" w:rsidRDefault="005E37AD" w:rsidP="002E4AF1">
      <w:pPr>
        <w:spacing w:line="276" w:lineRule="auto"/>
        <w:jc w:val="both"/>
      </w:pPr>
      <w:r w:rsidRPr="003269B8">
        <w:rPr>
          <w:b/>
        </w:rPr>
        <w:t>Przewodniczą</w:t>
      </w:r>
      <w:r w:rsidR="008A1E02">
        <w:rPr>
          <w:b/>
        </w:rPr>
        <w:t>ca</w:t>
      </w:r>
      <w:r w:rsidRPr="003269B8">
        <w:rPr>
          <w:b/>
        </w:rPr>
        <w:t xml:space="preserve"> Komisji Rewizyjnej Elżbieta Jabłońska</w:t>
      </w:r>
      <w:r w:rsidR="003269B8">
        <w:t xml:space="preserve"> poinformowała, że </w:t>
      </w:r>
      <w:r w:rsidR="00A94DCA">
        <w:t xml:space="preserve">kontrola ta jest zlecona przez Radę Miasta uchwałą i nie ma potrzeby wpisywać jej do planu pracy. </w:t>
      </w:r>
    </w:p>
    <w:p w:rsidR="008A1E02" w:rsidRPr="008A1E02" w:rsidRDefault="00A94DCA" w:rsidP="00A94DCA">
      <w:pPr>
        <w:spacing w:line="276" w:lineRule="auto"/>
        <w:jc w:val="both"/>
      </w:pPr>
      <w:r>
        <w:t>Poprosiła o zastanowienie się na</w:t>
      </w:r>
      <w:r w:rsidR="005E4256">
        <w:t>d</w:t>
      </w:r>
      <w:bookmarkStart w:id="0" w:name="_GoBack"/>
      <w:bookmarkEnd w:id="0"/>
      <w:r>
        <w:t xml:space="preserve"> ewentualnymi tematami do planu pracy do przyszłego posiedzenia. </w:t>
      </w:r>
    </w:p>
    <w:p w:rsidR="002F5CD3" w:rsidRDefault="002F5CD3" w:rsidP="002E4AF1">
      <w:pPr>
        <w:spacing w:line="276" w:lineRule="auto"/>
        <w:jc w:val="both"/>
      </w:pP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</w:t>
      </w:r>
      <w:r w:rsidR="00B90A64">
        <w:rPr>
          <w:b/>
        </w:rPr>
        <w:t>4</w:t>
      </w:r>
      <w:r>
        <w:rPr>
          <w:b/>
        </w:rPr>
        <w:t xml:space="preserve"> – Wolne wnioski.</w:t>
      </w:r>
    </w:p>
    <w:p w:rsidR="002E4AF1" w:rsidRDefault="002E4AF1" w:rsidP="002E4AF1">
      <w:pPr>
        <w:spacing w:line="276" w:lineRule="auto"/>
        <w:jc w:val="both"/>
        <w:rPr>
          <w:b/>
        </w:rPr>
      </w:pPr>
    </w:p>
    <w:p w:rsidR="002E4AF1" w:rsidRPr="006F0F1B" w:rsidRDefault="006F0F1B" w:rsidP="002E4AF1">
      <w:pPr>
        <w:spacing w:line="276" w:lineRule="auto"/>
        <w:jc w:val="both"/>
      </w:pPr>
      <w:r w:rsidRPr="006F0F1B">
        <w:rPr>
          <w:b/>
        </w:rPr>
        <w:t>Przewodnicząca Komisji Rewizyjnej</w:t>
      </w:r>
      <w:r>
        <w:rPr>
          <w:b/>
        </w:rPr>
        <w:t xml:space="preserve"> Elżbieta Jabłońska</w:t>
      </w:r>
      <w:r>
        <w:t xml:space="preserve"> zaproponowała termin kolejnego </w:t>
      </w:r>
      <w:r w:rsidR="00CA37CB">
        <w:t xml:space="preserve">posiedzenia Komisji </w:t>
      </w:r>
      <w:r>
        <w:t xml:space="preserve">na dzień </w:t>
      </w:r>
      <w:r w:rsidR="004534A3">
        <w:t>27</w:t>
      </w:r>
      <w:r>
        <w:t xml:space="preserve"> listopada 2017 roku na godz. 13</w:t>
      </w:r>
      <w:r>
        <w:rPr>
          <w:vertAlign w:val="superscript"/>
        </w:rPr>
        <w:t>00</w:t>
      </w:r>
      <w:r>
        <w:t>.</w:t>
      </w:r>
    </w:p>
    <w:p w:rsidR="002E4AF1" w:rsidRPr="004A0F26" w:rsidRDefault="002E4AF1" w:rsidP="002E4AF1">
      <w:pPr>
        <w:spacing w:line="276" w:lineRule="auto"/>
        <w:jc w:val="both"/>
      </w:pPr>
      <w:r>
        <w:t xml:space="preserve">  </w:t>
      </w:r>
    </w:p>
    <w:p w:rsidR="002E4AF1" w:rsidRDefault="002E4AF1" w:rsidP="002E4AF1">
      <w:pPr>
        <w:spacing w:line="276" w:lineRule="auto"/>
        <w:jc w:val="both"/>
        <w:rPr>
          <w:b/>
        </w:rPr>
      </w:pPr>
      <w:r>
        <w:rPr>
          <w:b/>
        </w:rPr>
        <w:t xml:space="preserve">Ad. pkt </w:t>
      </w:r>
      <w:r w:rsidR="00B90A64">
        <w:rPr>
          <w:b/>
        </w:rPr>
        <w:t>5</w:t>
      </w:r>
      <w:r>
        <w:rPr>
          <w:b/>
        </w:rPr>
        <w:t xml:space="preserve"> - Zamknięcie obrad.</w:t>
      </w:r>
    </w:p>
    <w:p w:rsidR="002E4AF1" w:rsidRDefault="002E4AF1" w:rsidP="002E4AF1">
      <w:pPr>
        <w:spacing w:line="276" w:lineRule="auto"/>
        <w:jc w:val="both"/>
      </w:pPr>
    </w:p>
    <w:p w:rsidR="002E4AF1" w:rsidRPr="005E33F9" w:rsidRDefault="002E4AF1" w:rsidP="002E4AF1">
      <w:pPr>
        <w:spacing w:line="276" w:lineRule="auto"/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komisji w dniu </w:t>
      </w:r>
      <w:r w:rsidR="004534A3">
        <w:t>14</w:t>
      </w:r>
      <w:r w:rsidR="00BD3C83">
        <w:t xml:space="preserve"> listopada</w:t>
      </w:r>
      <w:r>
        <w:t xml:space="preserve"> 2017 roku o godz.</w:t>
      </w:r>
      <w:r w:rsidRPr="001174D8">
        <w:t>14</w:t>
      </w:r>
      <w:r w:rsidR="004534A3">
        <w:rPr>
          <w:vertAlign w:val="superscript"/>
        </w:rPr>
        <w:t>10</w:t>
      </w:r>
      <w:r>
        <w:rPr>
          <w:vertAlign w:val="subscript"/>
        </w:rPr>
        <w:t>.</w:t>
      </w:r>
    </w:p>
    <w:p w:rsidR="00A94DCA" w:rsidRDefault="00A94DCA" w:rsidP="002E4AF1">
      <w:pPr>
        <w:spacing w:line="276" w:lineRule="auto"/>
        <w:jc w:val="both"/>
      </w:pPr>
    </w:p>
    <w:p w:rsidR="002E4AF1" w:rsidRDefault="002E4AF1" w:rsidP="002E4AF1">
      <w:pPr>
        <w:spacing w:line="276" w:lineRule="auto"/>
        <w:jc w:val="both"/>
      </w:pPr>
      <w:r>
        <w:t xml:space="preserve">Nagranie w formacie mp3 z przebiegu obrad komisji stanowi </w:t>
      </w:r>
      <w:r>
        <w:rPr>
          <w:b/>
        </w:rPr>
        <w:t xml:space="preserve">załącznik nr </w:t>
      </w:r>
      <w:r w:rsidR="00A44ACD">
        <w:rPr>
          <w:b/>
        </w:rPr>
        <w:t>4</w:t>
      </w:r>
      <w:r>
        <w:rPr>
          <w:b/>
        </w:rPr>
        <w:t xml:space="preserve"> </w:t>
      </w:r>
      <w:r>
        <w:t>do protokołu.</w:t>
      </w:r>
    </w:p>
    <w:p w:rsidR="002E4AF1" w:rsidRDefault="002E4AF1" w:rsidP="002E4AF1">
      <w:pPr>
        <w:spacing w:line="276" w:lineRule="auto"/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A94DCA" w:rsidRDefault="00A94DCA" w:rsidP="00E40B3A">
      <w:pPr>
        <w:ind w:left="3540"/>
        <w:jc w:val="center"/>
        <w:rPr>
          <w:iCs/>
        </w:rPr>
      </w:pPr>
    </w:p>
    <w:p w:rsidR="002E4AF1" w:rsidRPr="00027819" w:rsidRDefault="00E40B3A" w:rsidP="00E40B3A">
      <w:pPr>
        <w:ind w:left="3540"/>
        <w:jc w:val="center"/>
      </w:pPr>
      <w:r>
        <w:rPr>
          <w:iCs/>
        </w:rPr>
        <w:t>P</w:t>
      </w:r>
      <w:r w:rsidR="002E4AF1" w:rsidRPr="00027819">
        <w:t>rzewodnicząca Komisji Rewizyjnej</w:t>
      </w:r>
    </w:p>
    <w:p w:rsidR="002E4AF1" w:rsidRPr="00027819" w:rsidRDefault="002E4AF1" w:rsidP="002E4AF1">
      <w:pPr>
        <w:ind w:left="3540"/>
        <w:jc w:val="both"/>
        <w:rPr>
          <w:iCs/>
        </w:rPr>
      </w:pPr>
      <w:r w:rsidRPr="00027819">
        <w:tab/>
      </w:r>
      <w:r w:rsidRPr="00027819">
        <w:tab/>
      </w:r>
      <w:r w:rsidRPr="00027819">
        <w:tab/>
        <w:t>Elżbieta Jabłońska</w:t>
      </w:r>
    </w:p>
    <w:p w:rsidR="00E40B3A" w:rsidRDefault="00E40B3A" w:rsidP="00BC3281">
      <w:pPr>
        <w:pStyle w:val="Bezodstpw"/>
        <w:rPr>
          <w:rFonts w:ascii="Times New Roman" w:hAnsi="Times New Roman"/>
        </w:rPr>
      </w:pPr>
    </w:p>
    <w:p w:rsidR="00E40B3A" w:rsidRDefault="00E40B3A" w:rsidP="00BC3281">
      <w:pPr>
        <w:pStyle w:val="Bezodstpw"/>
        <w:rPr>
          <w:rFonts w:ascii="Times New Roman" w:hAnsi="Times New Roman"/>
        </w:rPr>
      </w:pPr>
    </w:p>
    <w:p w:rsidR="00E40B3A" w:rsidRDefault="00E40B3A" w:rsidP="00BC3281">
      <w:pPr>
        <w:pStyle w:val="Bezodstpw"/>
        <w:rPr>
          <w:rFonts w:ascii="Times New Roman" w:hAnsi="Times New Roman"/>
        </w:rPr>
      </w:pPr>
    </w:p>
    <w:p w:rsidR="00293B42" w:rsidRDefault="00E40B3A" w:rsidP="00BC3281">
      <w:pPr>
        <w:pStyle w:val="Bezodstpw"/>
      </w:pPr>
      <w:r>
        <w:rPr>
          <w:rFonts w:ascii="Times New Roman" w:hAnsi="Times New Roman"/>
        </w:rPr>
        <w:t>Pro</w:t>
      </w:r>
      <w:r w:rsidR="002E4AF1" w:rsidRPr="00536A83">
        <w:rPr>
          <w:rFonts w:ascii="Times New Roman" w:hAnsi="Times New Roman"/>
        </w:rPr>
        <w:t>tokołowała:</w:t>
      </w:r>
      <w:r w:rsidR="002E4AF1">
        <w:rPr>
          <w:rFonts w:ascii="Times New Roman" w:hAnsi="Times New Roman"/>
        </w:rPr>
        <w:t xml:space="preserve"> </w:t>
      </w:r>
      <w:r w:rsidR="00BD3C83">
        <w:rPr>
          <w:rFonts w:ascii="Times New Roman" w:hAnsi="Times New Roman"/>
        </w:rPr>
        <w:t>Lizabetta Zasadzińska-Reich</w:t>
      </w:r>
      <w:r w:rsidR="002E4AF1">
        <w:rPr>
          <w:rFonts w:ascii="Times New Roman" w:hAnsi="Times New Roman"/>
        </w:rPr>
        <w:t xml:space="preserve"> </w:t>
      </w:r>
    </w:p>
    <w:sectPr w:rsidR="00293B42" w:rsidSect="005C6E3B">
      <w:footerReference w:type="default" r:id="rId8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F2" w:rsidRDefault="001903F2">
      <w:r>
        <w:separator/>
      </w:r>
    </w:p>
  </w:endnote>
  <w:endnote w:type="continuationSeparator" w:id="0">
    <w:p w:rsidR="001903F2" w:rsidRDefault="0019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535440"/>
      <w:docPartObj>
        <w:docPartGallery w:val="Page Numbers (Bottom of Page)"/>
        <w:docPartUnique/>
      </w:docPartObj>
    </w:sdtPr>
    <w:sdtEndPr/>
    <w:sdtContent>
      <w:p w:rsidR="000610C8" w:rsidRDefault="00BC32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0C8" w:rsidRDefault="005E4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F2" w:rsidRDefault="001903F2">
      <w:r>
        <w:separator/>
      </w:r>
    </w:p>
  </w:footnote>
  <w:footnote w:type="continuationSeparator" w:id="0">
    <w:p w:rsidR="001903F2" w:rsidRDefault="0019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F1"/>
    <w:rsid w:val="0006110E"/>
    <w:rsid w:val="000C3422"/>
    <w:rsid w:val="001903F2"/>
    <w:rsid w:val="001B56E7"/>
    <w:rsid w:val="001C7298"/>
    <w:rsid w:val="00293B42"/>
    <w:rsid w:val="002C590E"/>
    <w:rsid w:val="002E4AF1"/>
    <w:rsid w:val="002F5CD3"/>
    <w:rsid w:val="003269B8"/>
    <w:rsid w:val="00412687"/>
    <w:rsid w:val="0043710D"/>
    <w:rsid w:val="004534A3"/>
    <w:rsid w:val="005307DF"/>
    <w:rsid w:val="0054551D"/>
    <w:rsid w:val="00576A04"/>
    <w:rsid w:val="00581777"/>
    <w:rsid w:val="005C6E3B"/>
    <w:rsid w:val="005E37AD"/>
    <w:rsid w:val="005E4256"/>
    <w:rsid w:val="006F0F1B"/>
    <w:rsid w:val="00740AC6"/>
    <w:rsid w:val="00741422"/>
    <w:rsid w:val="00757109"/>
    <w:rsid w:val="00766C0E"/>
    <w:rsid w:val="007B0F66"/>
    <w:rsid w:val="007F4286"/>
    <w:rsid w:val="00893F37"/>
    <w:rsid w:val="008A1E02"/>
    <w:rsid w:val="008A2092"/>
    <w:rsid w:val="0093170C"/>
    <w:rsid w:val="00985CE2"/>
    <w:rsid w:val="00992B56"/>
    <w:rsid w:val="00A44ACD"/>
    <w:rsid w:val="00A50E39"/>
    <w:rsid w:val="00A634D5"/>
    <w:rsid w:val="00A84936"/>
    <w:rsid w:val="00A94DCA"/>
    <w:rsid w:val="00AA0779"/>
    <w:rsid w:val="00AA35A6"/>
    <w:rsid w:val="00B47C44"/>
    <w:rsid w:val="00B75A79"/>
    <w:rsid w:val="00B80C69"/>
    <w:rsid w:val="00B90A64"/>
    <w:rsid w:val="00BC3281"/>
    <w:rsid w:val="00BD3C83"/>
    <w:rsid w:val="00CA37CB"/>
    <w:rsid w:val="00CC7A81"/>
    <w:rsid w:val="00D63C2C"/>
    <w:rsid w:val="00DB7A97"/>
    <w:rsid w:val="00DD3053"/>
    <w:rsid w:val="00E1213B"/>
    <w:rsid w:val="00E40B3A"/>
    <w:rsid w:val="00E77D16"/>
    <w:rsid w:val="00FC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D9BE"/>
  <w15:docId w15:val="{79BBB10F-AA83-40F3-8998-A858D27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AF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4AF1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AF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4A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053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E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E3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E3B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B0E9-6F1D-4131-AAD9-D7552491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31</cp:revision>
  <cp:lastPrinted>2017-11-09T13:28:00Z</cp:lastPrinted>
  <dcterms:created xsi:type="dcterms:W3CDTF">2017-12-22T07:12:00Z</dcterms:created>
  <dcterms:modified xsi:type="dcterms:W3CDTF">2018-01-04T10:34:00Z</dcterms:modified>
</cp:coreProperties>
</file>